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F4" w:rsidRDefault="004277F4" w:rsidP="004277F4">
      <w:pPr>
        <w:ind w:left="567" w:hanging="567"/>
        <w:jc w:val="left"/>
        <w:rPr>
          <w:rFonts w:ascii="Courier New" w:hAnsi="Courier New" w:cs="Courier New"/>
          <w:b/>
          <w:bCs/>
          <w:color w:val="FF0000"/>
          <w:sz w:val="18"/>
          <w:szCs w:val="18"/>
        </w:rPr>
      </w:pPr>
      <w:r w:rsidRPr="001856B2">
        <w:rPr>
          <w:rFonts w:ascii="Courier New" w:hAnsi="Courier New" w:cs="Courier New"/>
          <w:b/>
          <w:bCs/>
          <w:color w:val="FF0000"/>
          <w:sz w:val="18"/>
          <w:szCs w:val="18"/>
        </w:rPr>
        <w:t xml:space="preserve"># </w:t>
      </w:r>
      <w:r w:rsidR="005A1E01">
        <w:rPr>
          <w:rFonts w:ascii="Courier New" w:hAnsi="Courier New" w:cs="Courier New"/>
          <w:b/>
          <w:bCs/>
          <w:color w:val="FF0000"/>
          <w:sz w:val="18"/>
          <w:szCs w:val="18"/>
        </w:rPr>
        <w:t>remain to solve the justification of the text</w:t>
      </w:r>
    </w:p>
    <w:p w:rsidR="006C20A8" w:rsidRPr="00402556" w:rsidRDefault="00402556" w:rsidP="00484271">
      <w:pPr>
        <w:ind w:left="567" w:hanging="567"/>
        <w:jc w:val="left"/>
        <w:rPr>
          <w:rFonts w:ascii="Courier New" w:hAnsi="Courier New" w:cs="Courier New"/>
          <w:b/>
          <w:bCs/>
          <w:color w:val="FF0000"/>
          <w:sz w:val="18"/>
          <w:szCs w:val="18"/>
        </w:rPr>
      </w:pPr>
      <w:r w:rsidRPr="00402556">
        <w:rPr>
          <w:rFonts w:ascii="Courier New" w:hAnsi="Courier New" w:cs="Courier New"/>
          <w:b/>
          <w:bCs/>
          <w:color w:val="FF0000"/>
          <w:sz w:val="18"/>
          <w:szCs w:val="18"/>
        </w:rPr>
        <w:t># change fun_gg_just everywhere</w:t>
      </w:r>
    </w:p>
    <w:p w:rsidR="00594862" w:rsidRDefault="00594862" w:rsidP="00484271">
      <w:pPr>
        <w:ind w:left="567" w:hanging="567"/>
        <w:jc w:val="left"/>
        <w:rPr>
          <w:rFonts w:ascii="Courier New" w:hAnsi="Courier New" w:cs="Courier New"/>
          <w:b/>
          <w:bCs/>
          <w:sz w:val="18"/>
          <w:szCs w:val="18"/>
          <w:lang w:val="en-GB"/>
        </w:rPr>
      </w:pP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0820DE" w:rsidP="00484271">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Pr="00B834BE" w:rsidRDefault="00B834BE"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set.seed(1) ; obs1 &lt;- data.frame(Time = c(rnorm(10), rnorm(10) + 2), Group1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xml:space="preserve">)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w:t>
      </w:r>
      <w:r w:rsidRPr="00582530">
        <w:rPr>
          <w:rFonts w:ascii="Courier New" w:hAnsi="Courier New" w:cs="Courier New"/>
          <w:bCs/>
          <w:i/>
          <w:sz w:val="18"/>
          <w:szCs w:val="18"/>
        </w:rPr>
        <w:lastRenderedPageBreak/>
        <w:t xml:space="preserve">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et.seed(1) ; obs1 &lt;- data.frame(Time = c(rnorm(10), rnorm(10) + 2), Group1 = rep(c("G", "H"), each = 10), Group2 = rep(c("A", "B"), time = 10), Group3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xml:space="preserve">)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set.seed(1) ; obs1 &lt;- data.frame(Time = c(rnorm(10), rnorm(10) + 2), Group1 = rep(c("G", "H"), each = 10), Group2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xml:space="preserve">) ; set.seed(NULL) ; data1 = obs1 ; y = "Time" ; categ = c("Group1")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 xml:space="preserve">"Group1"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484271">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BD05C0">
        <w:rPr>
          <w:rFonts w:ascii="Courier New" w:hAnsi="Courier New" w:cs="Courier New"/>
          <w:b/>
          <w:sz w:val="18"/>
          <w:szCs w:val="18"/>
        </w:rPr>
        <w:t>ERROR IN</w:t>
      </w:r>
      <w:r w:rsidR="00BD05C0" w:rsidRPr="00256EF7">
        <w:rPr>
          <w:rFonts w:ascii="Courier New" w:hAnsi="Courier New" w:cs="Courier New"/>
          <w:b/>
          <w:sz w:val="18"/>
          <w:szCs w:val="18"/>
        </w:rPr>
        <w:t xml:space="preserve"> </w:t>
      </w:r>
      <w:r w:rsidR="00BD05C0" w:rsidRPr="00BF48EE">
        <w:rPr>
          <w:rFonts w:ascii="Courier New" w:hAnsi="Courier New" w:cs="Courier New"/>
          <w:b/>
          <w:bCs/>
          <w:sz w:val="18"/>
          <w:szCs w:val="18"/>
          <w:lang w:val="en-GB"/>
        </w:rPr>
        <w:t>", function.name, "</w:t>
      </w:r>
      <w:r w:rsidR="00BD05C0">
        <w:rPr>
          <w:rFonts w:ascii="Courier New" w:hAnsi="Courier New" w:cs="Courier New"/>
          <w:b/>
          <w:sz w:val="18"/>
          <w:szCs w:val="18"/>
        </w:rPr>
        <w:t xml:space="preserve">: </w:t>
      </w:r>
      <w:r w:rsidR="00BD05C0">
        <w:rPr>
          <w:rFonts w:ascii="Courier New" w:hAnsi="Courier New" w:cs="Courier New"/>
          <w:b/>
          <w:bCs/>
          <w:sz w:val="18"/>
          <w:szCs w:val="18"/>
        </w:rPr>
        <w:t>ARGUMENTS data1, y AND categ HAVE NO DEFAULT VALUE AND REQUIRE ONE</w:t>
      </w:r>
      <w:r>
        <w:rPr>
          <w:rFonts w:ascii="Courier New" w:hAnsi="Courier New" w:cs="Courier New"/>
          <w:b/>
          <w:sz w:val="18"/>
          <w:szCs w:val="18"/>
        </w:rPr>
        <w:t>")</w:t>
      </w:r>
    </w:p>
    <w:p w:rsidR="00BD05C0" w:rsidRDefault="004A6CE3" w:rsidP="00484271">
      <w:pPr>
        <w:ind w:left="1701" w:hanging="567"/>
        <w:jc w:val="left"/>
        <w:rPr>
          <w:rFonts w:ascii="Courier New" w:hAnsi="Courier New" w:cs="Courier New"/>
          <w:b/>
          <w:bCs/>
          <w:sz w:val="18"/>
          <w:szCs w:val="18"/>
        </w:rPr>
      </w:pPr>
      <w:r>
        <w:rPr>
          <w:rFonts w:ascii="Courier New" w:hAnsi="Courier New" w:cs="Courier New"/>
          <w:b/>
          <w:bCs/>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BD05C0"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dealing with NA</w:t>
      </w:r>
      <w:r w:rsidR="005418BE">
        <w:rPr>
          <w:rFonts w:ascii="Courier New" w:hAnsi="Courier New" w:cs="Courier New"/>
          <w:bCs/>
          <w:i/>
          <w:sz w:val="18"/>
          <w:szCs w:val="18"/>
        </w:rPr>
        <w:t xml:space="preserve"> in arguments</w:t>
      </w:r>
    </w:p>
    <w:p w:rsidR="000368A9" w:rsidRPr="000368A9" w:rsidRDefault="000368A9" w:rsidP="00484271">
      <w:pPr>
        <w:ind w:left="1134" w:hanging="567"/>
        <w:jc w:val="left"/>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368A9">
        <w:rPr>
          <w:rFonts w:ascii="Courier New" w:hAnsi="Courier New" w:cs="Courier New"/>
          <w:b/>
          <w:sz w:val="18"/>
          <w:szCs w:val="18"/>
        </w:rPr>
        <w:t>ERROR IN</w:t>
      </w:r>
      <w:r w:rsidR="000368A9" w:rsidRPr="00256EF7">
        <w:rPr>
          <w:rFonts w:ascii="Courier New" w:hAnsi="Courier New" w:cs="Courier New"/>
          <w:b/>
          <w:sz w:val="18"/>
          <w:szCs w:val="18"/>
        </w:rPr>
        <w:t xml:space="preserve"> </w:t>
      </w:r>
      <w:r w:rsidR="000368A9" w:rsidRPr="00BF48EE">
        <w:rPr>
          <w:rFonts w:ascii="Courier New" w:hAnsi="Courier New" w:cs="Courier New"/>
          <w:b/>
          <w:bCs/>
          <w:sz w:val="18"/>
          <w:szCs w:val="18"/>
          <w:lang w:val="en-GB"/>
        </w:rPr>
        <w:t>", function.name, "</w:t>
      </w:r>
      <w:r w:rsidR="000368A9">
        <w:rPr>
          <w:rFonts w:ascii="Courier New" w:hAnsi="Courier New" w:cs="Courier New"/>
          <w:b/>
          <w:sz w:val="18"/>
          <w:szCs w:val="18"/>
        </w:rPr>
        <w:t xml:space="preserve">: </w:t>
      </w:r>
      <w:r w:rsidR="000368A9">
        <w:rPr>
          <w:rFonts w:ascii="Courier New" w:hAnsi="Courier New" w:cs="Courier New"/>
          <w:b/>
          <w:bCs/>
          <w:sz w:val="18"/>
          <w:szCs w:val="18"/>
        </w:rPr>
        <w:t>THESE ARGUMENTS\n", paste(names(tempo)[tempo], collapse = "\n"), "\nCANNOT HAVE NA</w:t>
      </w:r>
      <w:r>
        <w:rPr>
          <w:rFonts w:ascii="Courier New" w:hAnsi="Courier New" w:cs="Courier New"/>
          <w:b/>
          <w:sz w:val="18"/>
          <w:szCs w:val="18"/>
        </w:rPr>
        <w:t>")</w:t>
      </w:r>
    </w:p>
    <w:p w:rsidR="000368A9" w:rsidRDefault="004A6CE3" w:rsidP="00484271">
      <w:pPr>
        <w:ind w:left="1701" w:hanging="567"/>
        <w:jc w:val="left"/>
        <w:rPr>
          <w:rFonts w:ascii="Courier New" w:hAnsi="Courier New" w:cs="Courier New"/>
          <w:b/>
          <w:bCs/>
          <w:sz w:val="18"/>
          <w:szCs w:val="18"/>
        </w:rPr>
      </w:pPr>
      <w:r>
        <w:rPr>
          <w:rFonts w:ascii="Courier New" w:hAnsi="Courier New" w:cs="Courier New"/>
          <w:b/>
          <w:bCs/>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368A9" w:rsidRDefault="000368A9"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5418BE" w:rsidRPr="00F64AB8" w:rsidRDefault="005418BE"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r>
        <w:rPr>
          <w:rFonts w:ascii="Courier New" w:hAnsi="Courier New" w:cs="Courier New"/>
          <w:bCs/>
          <w:i/>
          <w:sz w:val="18"/>
          <w:szCs w:val="18"/>
        </w:rPr>
        <w:t xml:space="preserve"> in arguments</w:t>
      </w:r>
    </w:p>
    <w:p w:rsidR="008E1C31" w:rsidRPr="00F64AB8" w:rsidRDefault="008E1C31"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r w:rsidR="005418BE">
        <w:rPr>
          <w:rFonts w:ascii="Courier New" w:hAnsi="Courier New" w:cs="Courier New"/>
          <w:bCs/>
          <w:i/>
          <w:sz w:val="18"/>
          <w:szCs w:val="18"/>
        </w:rPr>
        <w:t xml:space="preserve"> in arguments</w:t>
      </w:r>
    </w:p>
    <w:p w:rsidR="00C20CC4" w:rsidRDefault="00C20CC4" w:rsidP="00484271">
      <w:pPr>
        <w:ind w:left="1134" w:hanging="567"/>
        <w:jc w:val="left"/>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484271">
      <w:pPr>
        <w:ind w:left="1134" w:hanging="567"/>
        <w:jc w:val="left"/>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lastRenderedPageBreak/>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484271">
      <w:pPr>
        <w:ind w:left="1701" w:hanging="567"/>
        <w:jc w:val="left"/>
        <w:rPr>
          <w:rFonts w:ascii="Courier New" w:hAnsi="Courier New" w:cs="Courier New"/>
          <w:bCs/>
          <w:i/>
          <w:sz w:val="18"/>
          <w:szCs w:val="18"/>
        </w:rPr>
      </w:pPr>
      <w:r w:rsidRPr="00E94874">
        <w:rPr>
          <w:rFonts w:ascii="Courier New" w:hAnsi="Courier New" w:cs="Courier New"/>
          <w:bCs/>
          <w:i/>
          <w:sz w:val="18"/>
          <w:szCs w:val="18"/>
        </w:rPr>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484271">
      <w:pPr>
        <w:ind w:left="1701" w:hanging="567"/>
        <w:jc w:val="left"/>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484271">
      <w:pPr>
        <w:ind w:left="1701" w:hanging="567"/>
        <w:jc w:val="left"/>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484271">
      <w:pPr>
        <w:ind w:left="1701" w:hanging="567"/>
        <w:jc w:val="left"/>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DE3787" w:rsidRPr="00C20CC4" w:rsidRDefault="00DE3787" w:rsidP="00DE3787">
      <w:pPr>
        <w:ind w:left="1701" w:hanging="567"/>
        <w:jc w:val="left"/>
        <w:rPr>
          <w:rFonts w:ascii="Courier New" w:hAnsi="Courier New" w:cs="Courier New"/>
          <w:b/>
          <w:bCs/>
          <w:sz w:val="18"/>
          <w:szCs w:val="18"/>
        </w:rPr>
      </w:pPr>
      <w:r w:rsidRPr="00C20CC4">
        <w:rPr>
          <w:rFonts w:ascii="Courier New" w:hAnsi="Courier New" w:cs="Courier New"/>
          <w:b/>
          <w:bCs/>
          <w:sz w:val="18"/>
          <w:szCs w:val="18"/>
        </w:rPr>
        <w:t>"</w:t>
      </w:r>
      <w:r w:rsidR="00F67656">
        <w:rPr>
          <w:rFonts w:ascii="Courier New" w:hAnsi="Courier New" w:cs="Courier New"/>
          <w:b/>
          <w:bCs/>
          <w:sz w:val="18"/>
          <w:szCs w:val="18"/>
        </w:rPr>
        <w:t>x.angle</w:t>
      </w:r>
      <w:r w:rsidRPr="00C20CC4">
        <w:rPr>
          <w:rFonts w:ascii="Courier New" w:hAnsi="Courier New" w:cs="Courier New"/>
          <w:b/>
          <w:bCs/>
          <w:sz w:val="18"/>
          <w:szCs w:val="18"/>
        </w:rPr>
        <w:t xml:space="preserv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stat.dist", </w:t>
      </w:r>
    </w:p>
    <w:p w:rsidR="00C15341" w:rsidRPr="00C20CC4" w:rsidRDefault="00C15341" w:rsidP="00C15341">
      <w:pPr>
        <w:ind w:left="1701" w:hanging="567"/>
        <w:jc w:val="left"/>
        <w:rPr>
          <w:rFonts w:ascii="Courier New" w:hAnsi="Courier New" w:cs="Courier New"/>
          <w:b/>
          <w:bCs/>
          <w:sz w:val="18"/>
          <w:szCs w:val="18"/>
        </w:rPr>
      </w:pPr>
      <w:r w:rsidRPr="00C20CC4">
        <w:rPr>
          <w:rFonts w:ascii="Courier New" w:hAnsi="Courier New" w:cs="Courier New"/>
          <w:b/>
          <w:bCs/>
          <w:sz w:val="18"/>
          <w:szCs w:val="18"/>
        </w:rPr>
        <w:t>"</w:t>
      </w:r>
      <w:r>
        <w:rPr>
          <w:rFonts w:ascii="Courier New" w:hAnsi="Courier New" w:cs="Courier New"/>
          <w:b/>
          <w:bCs/>
          <w:sz w:val="18"/>
          <w:szCs w:val="18"/>
        </w:rPr>
        <w:t>stat.angle</w:t>
      </w:r>
      <w:r w:rsidRPr="00C20CC4">
        <w:rPr>
          <w:rFonts w:ascii="Courier New" w:hAnsi="Courier New" w:cs="Courier New"/>
          <w:b/>
          <w:bCs/>
          <w:sz w:val="18"/>
          <w:szCs w:val="18"/>
        </w:rPr>
        <w:t xml:space="preserv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484271">
      <w:pPr>
        <w:ind w:left="1701" w:hanging="567"/>
        <w:jc w:val="left"/>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1535D4" w:rsidRPr="00C20CC4" w:rsidRDefault="001535D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return.g</w:t>
      </w:r>
      <w:r>
        <w:rPr>
          <w:rFonts w:ascii="Courier New" w:hAnsi="Courier New" w:cs="Courier New"/>
          <w:b/>
          <w:bCs/>
          <w:sz w:val="18"/>
          <w:szCs w:val="18"/>
        </w:rPr>
        <w:t>table</w:t>
      </w:r>
      <w:r w:rsidRPr="00C20CC4">
        <w:rPr>
          <w:rFonts w:ascii="Courier New" w:hAnsi="Courier New" w:cs="Courier New"/>
          <w:b/>
          <w:bCs/>
          <w:sz w:val="18"/>
          <w:szCs w:val="18"/>
        </w:rPr>
        <w:t xml:space="preserv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484271">
      <w:pPr>
        <w:ind w:left="1701" w:hanging="567"/>
        <w:jc w:val="left"/>
        <w:rPr>
          <w:rFonts w:ascii="Courier New" w:hAnsi="Courier New" w:cs="Courier New"/>
          <w:b/>
          <w:bCs/>
          <w:sz w:val="18"/>
          <w:szCs w:val="18"/>
        </w:rPr>
      </w:pPr>
      <w:r>
        <w:rPr>
          <w:rFonts w:ascii="Courier New" w:hAnsi="Courier New" w:cs="Courier New"/>
          <w:b/>
          <w:bCs/>
          <w:sz w:val="18"/>
          <w:szCs w:val="18"/>
        </w:rPr>
        <w:t>"warn.print"</w:t>
      </w:r>
    </w:p>
    <w:p w:rsidR="00C20CC4" w:rsidRDefault="00C20CC4"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8E1C31" w:rsidRDefault="00C20CC4" w:rsidP="00484271">
      <w:pPr>
        <w:ind w:left="1701" w:hanging="567"/>
        <w:jc w:val="left"/>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484271">
      <w:pPr>
        <w:ind w:left="2268" w:hanging="567"/>
        <w:jc w:val="left"/>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8E1C31" w:rsidRDefault="008E1C31"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BB5047" w:rsidRDefault="00BB5047"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null.coun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BB5047">
        <w:rPr>
          <w:rFonts w:ascii="Courier New" w:hAnsi="Courier New" w:cs="Courier New"/>
          <w:b/>
          <w:sz w:val="18"/>
          <w:szCs w:val="18"/>
        </w:rPr>
        <w:t>ERROR IN</w:t>
      </w:r>
      <w:r w:rsidR="00BB5047" w:rsidRPr="00256EF7">
        <w:rPr>
          <w:rFonts w:ascii="Courier New" w:hAnsi="Courier New" w:cs="Courier New"/>
          <w:b/>
          <w:sz w:val="18"/>
          <w:szCs w:val="18"/>
        </w:rPr>
        <w:t xml:space="preserve"> </w:t>
      </w:r>
      <w:r w:rsidR="00BB5047" w:rsidRPr="00BF48EE">
        <w:rPr>
          <w:rFonts w:ascii="Courier New" w:hAnsi="Courier New" w:cs="Courier New"/>
          <w:b/>
          <w:bCs/>
          <w:sz w:val="18"/>
          <w:szCs w:val="18"/>
          <w:lang w:val="en-GB"/>
        </w:rPr>
        <w:t>", function.name, "</w:t>
      </w:r>
      <w:r w:rsidR="00BB5047">
        <w:rPr>
          <w:rFonts w:ascii="Courier New" w:hAnsi="Courier New" w:cs="Courier New"/>
          <w:b/>
          <w:sz w:val="18"/>
          <w:szCs w:val="18"/>
        </w:rPr>
        <w:t xml:space="preserve">: </w:t>
      </w:r>
      <w:r w:rsidR="00BB5047">
        <w:rPr>
          <w:rFonts w:ascii="Courier New" w:hAnsi="Courier New" w:cs="Courier New"/>
          <w:b/>
          <w:bCs/>
          <w:sz w:val="18"/>
          <w:szCs w:val="18"/>
        </w:rPr>
        <w:t>THESE ARGUMENTS\n", paste(null.count, collapse = "\n"), "\nCANNOT BE NULL</w:t>
      </w:r>
      <w:r>
        <w:rPr>
          <w:rFonts w:ascii="Courier New" w:hAnsi="Courier New" w:cs="Courier New"/>
          <w:b/>
          <w:sz w:val="18"/>
          <w:szCs w:val="18"/>
        </w:rPr>
        <w:t>")</w:t>
      </w:r>
    </w:p>
    <w:p w:rsidR="00BB5047" w:rsidRDefault="004A6CE3" w:rsidP="00484271">
      <w:pPr>
        <w:ind w:left="1701" w:hanging="567"/>
        <w:jc w:val="left"/>
        <w:rPr>
          <w:rFonts w:ascii="Courier New" w:hAnsi="Courier New" w:cs="Courier New"/>
          <w:b/>
          <w:bCs/>
          <w:sz w:val="18"/>
          <w:szCs w:val="18"/>
        </w:rPr>
      </w:pPr>
      <w:r>
        <w:rPr>
          <w:rFonts w:ascii="Courier New" w:hAnsi="Courier New" w:cs="Courier New"/>
          <w:b/>
          <w:bCs/>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BB5047" w:rsidRDefault="00BB5047"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5418BE" w:rsidRPr="00F64AB8" w:rsidRDefault="005418BE"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 in arguments</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153F5" w:rsidRDefault="007153F5"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Pr>
          <w:rFonts w:ascii="Courier New" w:hAnsi="Courier New" w:cs="Courier New"/>
          <w:b/>
          <w:bCs/>
          <w:sz w:val="18"/>
          <w:szCs w:val="18"/>
          <w:lang w:val="en-GB"/>
        </w:rPr>
        <w:t>)</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w:t>
      </w:r>
      <w:r w:rsidRPr="00582530">
        <w:rPr>
          <w:rFonts w:ascii="Courier New" w:hAnsi="Courier New" w:cs="Courier New"/>
          <w:b/>
          <w:sz w:val="18"/>
          <w:szCs w:val="18"/>
        </w:rPr>
        <w:lastRenderedPageBreak/>
        <w:t>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Pr="003326B1" w:rsidRDefault="00C44FB6" w:rsidP="00484271">
      <w:pPr>
        <w:ind w:left="1701" w:hanging="567"/>
        <w:jc w:val="left"/>
        <w:rPr>
          <w:rFonts w:ascii="Courier New" w:hAnsi="Courier New" w:cs="Courier New"/>
          <w:bCs/>
          <w:i/>
          <w:sz w:val="18"/>
          <w:szCs w:val="18"/>
        </w:rPr>
      </w:pPr>
      <w:r>
        <w:rPr>
          <w:rFonts w:ascii="Courier New" w:hAnsi="Courier New" w:cs="Courier New"/>
          <w:bCs/>
          <w:i/>
          <w:sz w:val="18"/>
          <w:szCs w:val="18"/>
        </w:rPr>
        <w:t># just</w:t>
      </w:r>
      <w:r w:rsidRPr="003326B1">
        <w:rPr>
          <w:rFonts w:ascii="Courier New" w:hAnsi="Courier New" w:cs="Courier New"/>
          <w:bCs/>
          <w:i/>
          <w:sz w:val="18"/>
          <w:szCs w:val="18"/>
        </w:rPr>
        <w:t xml:space="preserve"> check for Inf and NaN created by log conversion</w:t>
      </w:r>
      <w:r>
        <w:rPr>
          <w:rFonts w:ascii="Courier New" w:hAnsi="Courier New" w:cs="Courier New"/>
          <w:bCs/>
          <w:i/>
          <w:sz w:val="18"/>
          <w:szCs w:val="18"/>
        </w:rPr>
        <w:t xml:space="preserve"> but data1 not modified yet because I need the non log stat values as outpu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lastRenderedPageBreak/>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w:t>
      </w:r>
      <w:r w:rsidRPr="006E41CB">
        <w:rPr>
          <w:rFonts w:ascii="Courier New" w:hAnsi="Courier New" w:cs="Courier New"/>
          <w:b/>
          <w:sz w:val="18"/>
          <w:szCs w:val="18"/>
        </w:rPr>
        <w:lastRenderedPageBreak/>
        <w:t xml:space="preserve">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ateg.class.order ARGUMENT MUST BE CLASSES </w:t>
      </w:r>
      <w:r w:rsidRPr="001B2CE9">
        <w:rPr>
          <w:rFonts w:ascii="Courier New" w:hAnsi="Courier New" w:cs="Courier New"/>
          <w:b/>
          <w:sz w:val="18"/>
          <w:szCs w:val="18"/>
        </w:rPr>
        <w:lastRenderedPageBreak/>
        <w:t>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WHEN dot.color ARGUMENT IS \"same\",\nLAST COMPARTMENT OF categ.class.order ARGUMENT AND dot.categ.class.order ARGUMENT CANNOT BE DIFFERENT:\nLAST COMPARTMENT OF </w:t>
      </w:r>
      <w:r w:rsidRPr="001B2CE9">
        <w:rPr>
          <w:rFonts w:ascii="Courier New" w:hAnsi="Courier New" w:cs="Courier New"/>
          <w:b/>
          <w:sz w:val="18"/>
          <w:szCs w:val="18"/>
        </w:rPr>
        <w:lastRenderedPageBreak/>
        <w:t>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 xml:space="preserve">POTENTIAL </w:t>
      </w:r>
      <w:r w:rsidRPr="001B2CE9">
        <w:rPr>
          <w:rFonts w:ascii="Courier New" w:hAnsi="Courier New" w:cs="Courier New"/>
          <w:b/>
          <w:sz w:val="18"/>
          <w:szCs w:val="18"/>
        </w:rPr>
        <w:lastRenderedPageBreak/>
        <w:t>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lastRenderedPageBreak/>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rPr>
      </w:pPr>
    </w:p>
    <w:p w:rsidR="000820DE" w:rsidRPr="006E41CB" w:rsidRDefault="000820DE" w:rsidP="00484271">
      <w:pPr>
        <w:ind w:left="1134" w:right="-2" w:hanging="567"/>
        <w:jc w:val="left"/>
        <w:rPr>
          <w:rFonts w:ascii="Courier New" w:hAnsi="Courier New" w:cs="Courier New"/>
          <w:b/>
          <w:sz w:val="18"/>
          <w:szCs w:val="18"/>
          <w:lang w:val="en-GB"/>
        </w:rPr>
      </w:pPr>
    </w:p>
    <w:p w:rsidR="000820DE" w:rsidRPr="006E41CB" w:rsidRDefault="000820DE" w:rsidP="00484271">
      <w:pPr>
        <w:ind w:left="1134" w:right="-2" w:hanging="567"/>
        <w:jc w:val="left"/>
        <w:rPr>
          <w:rFonts w:ascii="Courier New" w:hAnsi="Courier New" w:cs="Courier New"/>
          <w:b/>
          <w:sz w:val="18"/>
          <w:szCs w:val="18"/>
          <w:lang w:val="en-GB"/>
        </w:rPr>
      </w:pPr>
    </w:p>
    <w:p w:rsidR="000820DE" w:rsidRPr="006E41CB" w:rsidRDefault="000820DE" w:rsidP="00484271">
      <w:pPr>
        <w:ind w:left="1134" w:right="-2" w:hanging="567"/>
        <w:jc w:val="left"/>
        <w:rPr>
          <w:rFonts w:ascii="Courier New" w:hAnsi="Courier New" w:cs="Courier New"/>
          <w:b/>
          <w:sz w:val="18"/>
          <w:szCs w:val="18"/>
          <w:lang w:val="en-GB"/>
        </w:rPr>
      </w:pP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A7852"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r w:rsidR="006A7852" w:rsidRPr="006A7852">
        <w:rPr>
          <w:rFonts w:ascii="Courier New" w:hAnsi="Courier New" w:cs="Courier New"/>
          <w:bCs/>
          <w:i/>
          <w:sz w:val="18"/>
          <w:szCs w:val="18"/>
        </w:rPr>
        <w:t xml:space="preserve"> # kept but normally no more Inf in data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THE data1 ARGUMENT CONTAINS -Inf OR Inf 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 xml:space="preserve">COLUMN, </w:t>
      </w:r>
      <w:r w:rsidRPr="006E41CB">
        <w:rPr>
          <w:rFonts w:ascii="Courier New" w:hAnsi="Courier New" w:cs="Courier New"/>
          <w:b/>
          <w:sz w:val="18"/>
          <w:szCs w:val="18"/>
        </w:rPr>
        <w:t>THAT WILL NOT BE CONSIDERED IN THE PLOT RANG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w:t>
      </w:r>
      <w:r w:rsidRPr="006E41CB">
        <w:rPr>
          <w:rFonts w:ascii="Courier New" w:hAnsi="Courier New" w:cs="Courier New"/>
          <w:b/>
          <w:bCs/>
          <w:sz w:val="18"/>
          <w:szCs w:val="18"/>
        </w:rPr>
        <w:lastRenderedPageBreak/>
        <w:t>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Pr="006E41CB">
        <w:rPr>
          <w:rFonts w:ascii="Courier New" w:hAnsi="Courier New" w:cs="Courier New"/>
          <w:b/>
          <w:bCs/>
          <w:sz w:val="18"/>
          <w:szCs w:val="18"/>
        </w:rPr>
        <w:t>")</w:t>
      </w:r>
      <w:r w:rsidR="004B061B">
        <w:rPr>
          <w:rFonts w:ascii="Courier New" w:hAnsi="Courier New" w:cs="Courier New"/>
          <w:b/>
          <w:bCs/>
          <w:sz w:val="18"/>
          <w:szCs w:val="18"/>
        </w:rPr>
        <w:t>, kind = "axis"</w:t>
      </w: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tempo.polygon, GROUPX = tempo.polygon[,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w:t>
      </w:r>
      <w:r w:rsidRPr="006E41CB">
        <w:rPr>
          <w:rFonts w:ascii="Courier New" w:hAnsi="Courier New" w:cs="Courier New"/>
          <w:bCs/>
          <w:i/>
          <w:sz w:val="18"/>
          <w:szCs w:val="18"/>
        </w:rPr>
        <w:lastRenderedPageBreak/>
        <w:t xml:space="preserve">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 xml:space="preserve">to use fill = dot.coord[rev(order(dot.coord[, categ[1]], decreasing = </w:t>
      </w:r>
      <w:r w:rsidRPr="006E41CB">
        <w:rPr>
          <w:rFonts w:ascii="Courier New" w:hAnsi="Courier New" w:cs="Courier New"/>
          <w:bCs/>
          <w:i/>
          <w:sz w:val="18"/>
          <w:szCs w:val="18"/>
        </w:rPr>
        <w:lastRenderedPageBreak/>
        <w:t>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xml:space="preserve">: by = </w:t>
      </w:r>
      <w:r w:rsidR="000820DE" w:rsidRPr="006E41CB">
        <w:rPr>
          <w:rFonts w:ascii="Courier New" w:hAnsi="Courier New" w:cs="Courier New"/>
          <w:bCs/>
          <w:i/>
          <w:sz w:val="18"/>
          <w:szCs w:val="18"/>
        </w:rPr>
        <w:lastRenderedPageBreak/>
        <w:t>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xml:space="preserve">, </w:t>
      </w:r>
      <w:r w:rsidRPr="006E41CB">
        <w:rPr>
          <w:rFonts w:ascii="Courier New" w:hAnsi="Courier New" w:cs="Courier New"/>
          <w:bCs/>
          <w:i/>
          <w:sz w:val="18"/>
          <w:szCs w:val="18"/>
        </w:rPr>
        <w:lastRenderedPageBreak/>
        <w:t>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ABOVE BOXES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1.1),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vjust = ifelse(vertical == TRUE, 1.1, 0.5)</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w:t>
      </w:r>
      <w:r w:rsidRPr="006E41CB">
        <w:rPr>
          <w:rFonts w:ascii="Courier New" w:hAnsi="Courier New" w:cs="Courier New"/>
          <w:b/>
          <w:sz w:val="18"/>
          <w:szCs w:val="18"/>
        </w:rPr>
        <w:lastRenderedPageBreak/>
        <w:t>"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5E7CFC"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lastRenderedPageBreak/>
        <w:t>)]</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4B061B" w:rsidRPr="006E41CB" w:rsidRDefault="004B061B" w:rsidP="004B061B">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 xml:space="preserve">just(angle = </w:t>
      </w:r>
      <w:r>
        <w:rPr>
          <w:rFonts w:ascii="Courier New" w:hAnsi="Courier New" w:cs="Courier New"/>
          <w:b/>
          <w:bCs/>
          <w:sz w:val="18"/>
          <w:szCs w:val="18"/>
        </w:rPr>
        <w:t>stat</w:t>
      </w:r>
      <w:r>
        <w:rPr>
          <w:rFonts w:ascii="Courier New" w:hAnsi="Courier New" w:cs="Courier New"/>
          <w:b/>
          <w:bCs/>
          <w:sz w:val="18"/>
          <w:szCs w:val="18"/>
        </w:rPr>
        <w:t>.angle</w:t>
      </w:r>
      <w:r w:rsidRPr="006E41CB">
        <w:rPr>
          <w:rFonts w:ascii="Courier New" w:hAnsi="Courier New" w:cs="Courier New"/>
          <w:b/>
          <w:bCs/>
          <w:sz w:val="18"/>
          <w:szCs w:val="18"/>
        </w:rPr>
        <w:t xml:space="preserve">, </w:t>
      </w:r>
      <w:r>
        <w:rPr>
          <w:rFonts w:ascii="Courier New" w:hAnsi="Courier New" w:cs="Courier New"/>
          <w:b/>
          <w:bCs/>
          <w:sz w:val="18"/>
          <w:szCs w:val="18"/>
        </w:rPr>
        <w:t>pos = ifelse(vertical == TRUE, "</w:t>
      </w:r>
      <w:r>
        <w:rPr>
          <w:rFonts w:ascii="Courier New" w:hAnsi="Courier New" w:cs="Courier New"/>
          <w:b/>
          <w:bCs/>
          <w:sz w:val="18"/>
          <w:szCs w:val="18"/>
        </w:rPr>
        <w:t>top</w:t>
      </w:r>
      <w:r>
        <w:rPr>
          <w:rFonts w:ascii="Courier New" w:hAnsi="Courier New" w:cs="Courier New"/>
          <w:b/>
          <w:bCs/>
          <w:sz w:val="18"/>
          <w:szCs w:val="18"/>
        </w:rPr>
        <w:t>", "</w:t>
      </w:r>
      <w:r>
        <w:rPr>
          <w:rFonts w:ascii="Courier New" w:hAnsi="Courier New" w:cs="Courier New"/>
          <w:b/>
          <w:bCs/>
          <w:sz w:val="18"/>
          <w:szCs w:val="18"/>
        </w:rPr>
        <w:t>right</w:t>
      </w:r>
      <w:r w:rsidRPr="006E41CB">
        <w:rPr>
          <w:rFonts w:ascii="Courier New" w:hAnsi="Courier New" w:cs="Courier New"/>
          <w:b/>
          <w:bCs/>
          <w:sz w:val="18"/>
          <w:szCs w:val="18"/>
        </w:rPr>
        <w:t>")</w:t>
      </w:r>
      <w:r>
        <w:rPr>
          <w:rFonts w:ascii="Courier New" w:hAnsi="Courier New" w:cs="Courier New"/>
          <w:b/>
          <w:bCs/>
          <w:sz w:val="18"/>
          <w:szCs w:val="18"/>
        </w:rPr>
        <w:t>, kind = "</w:t>
      </w:r>
      <w:r>
        <w:rPr>
          <w:rFonts w:ascii="Courier New" w:hAnsi="Courier New" w:cs="Courier New"/>
          <w:b/>
          <w:bCs/>
          <w:sz w:val="18"/>
          <w:szCs w:val="18"/>
        </w:rPr>
        <w:t>text</w:t>
      </w:r>
      <w:r>
        <w:rPr>
          <w:rFonts w:ascii="Courier New" w:hAnsi="Courier New" w:cs="Courier New"/>
          <w:b/>
          <w:bCs/>
          <w:sz w:val="18"/>
          <w:szCs w:val="18"/>
        </w:rPr>
        <w:t>"</w:t>
      </w:r>
      <w:r w:rsidRPr="006E41CB">
        <w:rPr>
          <w:rFonts w:ascii="Courier New" w:hAnsi="Courier New" w:cs="Courier New"/>
          <w:b/>
          <w:bCs/>
          <w:sz w:val="18"/>
          <w:szCs w:val="18"/>
        </w:rPr>
        <w:t>)</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w:t>
      </w:r>
      <w:r w:rsidR="00C15341" w:rsidRPr="006E41CB">
        <w:rPr>
          <w:rFonts w:ascii="Courier New" w:hAnsi="Courier New" w:cs="Courier New"/>
          <w:b/>
          <w:bCs/>
          <w:sz w:val="18"/>
          <w:szCs w:val="18"/>
        </w:rPr>
        <w:t>tempo.just$hjust</w:t>
      </w:r>
      <w:r w:rsidRPr="006E41CB">
        <w:rPr>
          <w:rFonts w:ascii="Courier New" w:hAnsi="Courier New" w:cs="Courier New"/>
          <w:b/>
          <w:sz w:val="18"/>
          <w:szCs w:val="18"/>
        </w:rPr>
        <w:t xml:space="preserve">, </w:t>
      </w:r>
      <w:bookmarkStart w:id="0" w:name="_GoBack"/>
      <w:bookmarkEnd w:id="0"/>
      <w:r w:rsidR="00C15341" w:rsidRPr="006E41CB">
        <w:rPr>
          <w:rFonts w:ascii="Courier New" w:hAnsi="Courier New" w:cs="Courier New"/>
          <w:b/>
          <w:bCs/>
          <w:sz w:val="18"/>
          <w:szCs w:val="18"/>
        </w:rPr>
        <w:t>tempo.just$hjust</w:t>
      </w:r>
      <w:r w:rsidRPr="006E41CB">
        <w:rPr>
          <w:rFonts w:ascii="Courier New" w:hAnsi="Courier New" w:cs="Courier New"/>
          <w:b/>
          <w:sz w:val="18"/>
          <w:szCs w:val="18"/>
        </w:rPr>
        <w:t xml:space="preserve"> - stat.dist),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vjust = ifelse(vertical == TRUE, </w:t>
      </w:r>
      <w:r w:rsidR="00C15341" w:rsidRPr="006E41CB">
        <w:rPr>
          <w:rFonts w:ascii="Courier New" w:hAnsi="Courier New" w:cs="Courier New"/>
          <w:b/>
          <w:bCs/>
          <w:sz w:val="18"/>
          <w:szCs w:val="18"/>
        </w:rPr>
        <w:t>tempo.just$vjust</w:t>
      </w:r>
      <w:r w:rsidRPr="006E41CB">
        <w:rPr>
          <w:rFonts w:ascii="Courier New" w:hAnsi="Courier New" w:cs="Courier New"/>
          <w:b/>
          <w:sz w:val="18"/>
          <w:szCs w:val="18"/>
        </w:rPr>
        <w:t xml:space="preserve"> - stat.dist, </w:t>
      </w:r>
      <w:r w:rsidR="00C15341" w:rsidRPr="006E41CB">
        <w:rPr>
          <w:rFonts w:ascii="Courier New" w:hAnsi="Courier New" w:cs="Courier New"/>
          <w:b/>
          <w:bCs/>
          <w:sz w:val="18"/>
          <w:szCs w:val="18"/>
        </w:rPr>
        <w:t>tempo.just$vjust</w:t>
      </w:r>
      <w:r w:rsidRPr="006E41CB">
        <w:rPr>
          <w:rFonts w:ascii="Courier New" w:hAnsi="Courier New" w:cs="Courier New"/>
          <w:b/>
          <w:sz w:val="18"/>
          <w:szCs w:val="18"/>
        </w:rPr>
        <w: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xml:space="preserve">, </w:t>
      </w:r>
      <w:r w:rsidR="00AC5ABB">
        <w:rPr>
          <w:rFonts w:ascii="Courier New" w:hAnsi="Courier New" w:cs="Courier New"/>
          <w:b/>
          <w:sz w:val="18"/>
          <w:szCs w:val="18"/>
        </w:rPr>
        <w:lastRenderedPageBreak/>
        <w:t>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n\n", </w:t>
      </w:r>
      <w:r w:rsidRPr="001B2CE9">
        <w:rPr>
          <w:rFonts w:ascii="Courier New" w:hAnsi="Courier New" w:cs="Courier New"/>
          <w:b/>
          <w:bCs/>
          <w:sz w:val="18"/>
          <w:szCs w:val="18"/>
        </w:rPr>
        <w:t>warn)</w:t>
      </w:r>
      <w:r w:rsidR="00AC5ABB">
        <w:rPr>
          <w:rFonts w:ascii="Courier New" w:hAnsi="Courier New" w:cs="Courier New"/>
          <w:b/>
          <w:sz w:val="18"/>
          <w:szCs w:val="18"/>
        </w:rPr>
        <w:t>, call. = FALS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lastRenderedPageBreak/>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22477"/>
    <w:rsid w:val="00026D24"/>
    <w:rsid w:val="000308CF"/>
    <w:rsid w:val="00034CD8"/>
    <w:rsid w:val="00035BEA"/>
    <w:rsid w:val="000368A9"/>
    <w:rsid w:val="0004339B"/>
    <w:rsid w:val="00043AF4"/>
    <w:rsid w:val="00043BC9"/>
    <w:rsid w:val="00052C0A"/>
    <w:rsid w:val="00053A39"/>
    <w:rsid w:val="0006036A"/>
    <w:rsid w:val="00063019"/>
    <w:rsid w:val="000646EE"/>
    <w:rsid w:val="00065C65"/>
    <w:rsid w:val="00070486"/>
    <w:rsid w:val="000713F8"/>
    <w:rsid w:val="00077EBD"/>
    <w:rsid w:val="00080F6D"/>
    <w:rsid w:val="000820DE"/>
    <w:rsid w:val="00091916"/>
    <w:rsid w:val="00091D53"/>
    <w:rsid w:val="000975D3"/>
    <w:rsid w:val="000A166E"/>
    <w:rsid w:val="000A24CF"/>
    <w:rsid w:val="000B176C"/>
    <w:rsid w:val="000B267A"/>
    <w:rsid w:val="000B3EB7"/>
    <w:rsid w:val="000C0E77"/>
    <w:rsid w:val="000C1AC9"/>
    <w:rsid w:val="000C221D"/>
    <w:rsid w:val="000C2301"/>
    <w:rsid w:val="000C3240"/>
    <w:rsid w:val="000D0FA6"/>
    <w:rsid w:val="000D29FC"/>
    <w:rsid w:val="000E3F65"/>
    <w:rsid w:val="000E76AE"/>
    <w:rsid w:val="000F4243"/>
    <w:rsid w:val="000F4A63"/>
    <w:rsid w:val="000F55C1"/>
    <w:rsid w:val="00101E80"/>
    <w:rsid w:val="00102A1B"/>
    <w:rsid w:val="00103F99"/>
    <w:rsid w:val="00105AC6"/>
    <w:rsid w:val="00113A71"/>
    <w:rsid w:val="001162AE"/>
    <w:rsid w:val="001224E1"/>
    <w:rsid w:val="00122E23"/>
    <w:rsid w:val="00123ED5"/>
    <w:rsid w:val="001323CD"/>
    <w:rsid w:val="00132E5A"/>
    <w:rsid w:val="0014053C"/>
    <w:rsid w:val="00144215"/>
    <w:rsid w:val="00144851"/>
    <w:rsid w:val="00151FCF"/>
    <w:rsid w:val="001520C8"/>
    <w:rsid w:val="00152F9F"/>
    <w:rsid w:val="001535D4"/>
    <w:rsid w:val="00157B47"/>
    <w:rsid w:val="00160FE8"/>
    <w:rsid w:val="00162386"/>
    <w:rsid w:val="00162ACE"/>
    <w:rsid w:val="00163662"/>
    <w:rsid w:val="0016463E"/>
    <w:rsid w:val="00167F3F"/>
    <w:rsid w:val="001712B4"/>
    <w:rsid w:val="00182C9F"/>
    <w:rsid w:val="001851E2"/>
    <w:rsid w:val="00190457"/>
    <w:rsid w:val="001945B6"/>
    <w:rsid w:val="00194747"/>
    <w:rsid w:val="00195A17"/>
    <w:rsid w:val="001A32BC"/>
    <w:rsid w:val="001A34B5"/>
    <w:rsid w:val="001A49F1"/>
    <w:rsid w:val="001B5890"/>
    <w:rsid w:val="001C4037"/>
    <w:rsid w:val="001D154F"/>
    <w:rsid w:val="001D47B2"/>
    <w:rsid w:val="001D6136"/>
    <w:rsid w:val="001E2EC4"/>
    <w:rsid w:val="002111A9"/>
    <w:rsid w:val="002125AA"/>
    <w:rsid w:val="002128D3"/>
    <w:rsid w:val="00217189"/>
    <w:rsid w:val="00223816"/>
    <w:rsid w:val="00223FC7"/>
    <w:rsid w:val="002244EF"/>
    <w:rsid w:val="00225723"/>
    <w:rsid w:val="00226B3A"/>
    <w:rsid w:val="00227921"/>
    <w:rsid w:val="002379D9"/>
    <w:rsid w:val="00237D73"/>
    <w:rsid w:val="00250F84"/>
    <w:rsid w:val="00251314"/>
    <w:rsid w:val="0025184E"/>
    <w:rsid w:val="00254287"/>
    <w:rsid w:val="00254F04"/>
    <w:rsid w:val="0025528F"/>
    <w:rsid w:val="00264022"/>
    <w:rsid w:val="00266858"/>
    <w:rsid w:val="0027487A"/>
    <w:rsid w:val="00274F6D"/>
    <w:rsid w:val="00283D2E"/>
    <w:rsid w:val="002953E6"/>
    <w:rsid w:val="002A20FE"/>
    <w:rsid w:val="002A517F"/>
    <w:rsid w:val="002A7B23"/>
    <w:rsid w:val="002B2E8D"/>
    <w:rsid w:val="002B50C2"/>
    <w:rsid w:val="002B6779"/>
    <w:rsid w:val="002C7BFB"/>
    <w:rsid w:val="002D07F3"/>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6C0"/>
    <w:rsid w:val="0030494D"/>
    <w:rsid w:val="0030738C"/>
    <w:rsid w:val="00310BFF"/>
    <w:rsid w:val="0031122C"/>
    <w:rsid w:val="00311387"/>
    <w:rsid w:val="00316096"/>
    <w:rsid w:val="00324574"/>
    <w:rsid w:val="003274AD"/>
    <w:rsid w:val="00330C69"/>
    <w:rsid w:val="003326B1"/>
    <w:rsid w:val="00334367"/>
    <w:rsid w:val="00350D7C"/>
    <w:rsid w:val="003513FA"/>
    <w:rsid w:val="00361243"/>
    <w:rsid w:val="00362BB0"/>
    <w:rsid w:val="0036433C"/>
    <w:rsid w:val="00366C4B"/>
    <w:rsid w:val="00370D50"/>
    <w:rsid w:val="00376A1D"/>
    <w:rsid w:val="00392459"/>
    <w:rsid w:val="00393410"/>
    <w:rsid w:val="00395CA6"/>
    <w:rsid w:val="003974AA"/>
    <w:rsid w:val="003A248A"/>
    <w:rsid w:val="003A3839"/>
    <w:rsid w:val="003A40B0"/>
    <w:rsid w:val="003B0A13"/>
    <w:rsid w:val="003B3F93"/>
    <w:rsid w:val="003B6946"/>
    <w:rsid w:val="003B6CC2"/>
    <w:rsid w:val="003B7214"/>
    <w:rsid w:val="003C1F16"/>
    <w:rsid w:val="003C21D5"/>
    <w:rsid w:val="003D124F"/>
    <w:rsid w:val="003D33A2"/>
    <w:rsid w:val="003D38B9"/>
    <w:rsid w:val="003D6D61"/>
    <w:rsid w:val="003E034D"/>
    <w:rsid w:val="003F703B"/>
    <w:rsid w:val="00402556"/>
    <w:rsid w:val="00406EFF"/>
    <w:rsid w:val="00410F39"/>
    <w:rsid w:val="004245B3"/>
    <w:rsid w:val="00425341"/>
    <w:rsid w:val="0042588B"/>
    <w:rsid w:val="004261CF"/>
    <w:rsid w:val="004277F4"/>
    <w:rsid w:val="00437D4C"/>
    <w:rsid w:val="00443CF6"/>
    <w:rsid w:val="004443C1"/>
    <w:rsid w:val="00446584"/>
    <w:rsid w:val="0045263C"/>
    <w:rsid w:val="00457837"/>
    <w:rsid w:val="00461408"/>
    <w:rsid w:val="00461DA8"/>
    <w:rsid w:val="00463271"/>
    <w:rsid w:val="004664BE"/>
    <w:rsid w:val="0047418F"/>
    <w:rsid w:val="00475692"/>
    <w:rsid w:val="00484271"/>
    <w:rsid w:val="00485303"/>
    <w:rsid w:val="00487CD1"/>
    <w:rsid w:val="0049343E"/>
    <w:rsid w:val="00494E09"/>
    <w:rsid w:val="00497B06"/>
    <w:rsid w:val="004A4320"/>
    <w:rsid w:val="004A44C3"/>
    <w:rsid w:val="004A59E2"/>
    <w:rsid w:val="004A6CE3"/>
    <w:rsid w:val="004A7C52"/>
    <w:rsid w:val="004B061B"/>
    <w:rsid w:val="004B2C5B"/>
    <w:rsid w:val="004C36C7"/>
    <w:rsid w:val="004C691F"/>
    <w:rsid w:val="004D1588"/>
    <w:rsid w:val="004D379B"/>
    <w:rsid w:val="004D462C"/>
    <w:rsid w:val="004D5540"/>
    <w:rsid w:val="004D586E"/>
    <w:rsid w:val="004D7FA2"/>
    <w:rsid w:val="004E0150"/>
    <w:rsid w:val="004E2E41"/>
    <w:rsid w:val="004E399E"/>
    <w:rsid w:val="004F1651"/>
    <w:rsid w:val="004F1B2C"/>
    <w:rsid w:val="004F1D99"/>
    <w:rsid w:val="004F2E70"/>
    <w:rsid w:val="004F451F"/>
    <w:rsid w:val="005002B7"/>
    <w:rsid w:val="005005E4"/>
    <w:rsid w:val="00500743"/>
    <w:rsid w:val="00500D97"/>
    <w:rsid w:val="005067DF"/>
    <w:rsid w:val="00510E98"/>
    <w:rsid w:val="00512067"/>
    <w:rsid w:val="00515188"/>
    <w:rsid w:val="0051795B"/>
    <w:rsid w:val="005207C7"/>
    <w:rsid w:val="0052168E"/>
    <w:rsid w:val="00522D5C"/>
    <w:rsid w:val="00524680"/>
    <w:rsid w:val="00526544"/>
    <w:rsid w:val="0053070E"/>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402DE"/>
    <w:rsid w:val="006421D3"/>
    <w:rsid w:val="00643F8D"/>
    <w:rsid w:val="00644A88"/>
    <w:rsid w:val="006508D8"/>
    <w:rsid w:val="0065213B"/>
    <w:rsid w:val="00652FB0"/>
    <w:rsid w:val="0066161C"/>
    <w:rsid w:val="00671D99"/>
    <w:rsid w:val="00677BEC"/>
    <w:rsid w:val="00683358"/>
    <w:rsid w:val="0069047A"/>
    <w:rsid w:val="006934FC"/>
    <w:rsid w:val="006A6298"/>
    <w:rsid w:val="006A7852"/>
    <w:rsid w:val="006B4FAC"/>
    <w:rsid w:val="006C1D2D"/>
    <w:rsid w:val="006C20A8"/>
    <w:rsid w:val="006C2DBE"/>
    <w:rsid w:val="006C328A"/>
    <w:rsid w:val="006C75DF"/>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5459"/>
    <w:rsid w:val="00726903"/>
    <w:rsid w:val="00736E8B"/>
    <w:rsid w:val="00740A9F"/>
    <w:rsid w:val="007457D9"/>
    <w:rsid w:val="00746EB1"/>
    <w:rsid w:val="007500B5"/>
    <w:rsid w:val="0075048B"/>
    <w:rsid w:val="00751A1F"/>
    <w:rsid w:val="007543BD"/>
    <w:rsid w:val="00754512"/>
    <w:rsid w:val="0075489A"/>
    <w:rsid w:val="00757941"/>
    <w:rsid w:val="0076221C"/>
    <w:rsid w:val="00764968"/>
    <w:rsid w:val="00767360"/>
    <w:rsid w:val="007737AD"/>
    <w:rsid w:val="00776665"/>
    <w:rsid w:val="007822B6"/>
    <w:rsid w:val="0078255B"/>
    <w:rsid w:val="007838E3"/>
    <w:rsid w:val="00787823"/>
    <w:rsid w:val="007878CE"/>
    <w:rsid w:val="0079039A"/>
    <w:rsid w:val="007907B2"/>
    <w:rsid w:val="007A393C"/>
    <w:rsid w:val="007B2872"/>
    <w:rsid w:val="007B2FE2"/>
    <w:rsid w:val="007B4F75"/>
    <w:rsid w:val="007C5CE3"/>
    <w:rsid w:val="007C7DC1"/>
    <w:rsid w:val="007D32BF"/>
    <w:rsid w:val="007D43E1"/>
    <w:rsid w:val="007D597C"/>
    <w:rsid w:val="007E00D1"/>
    <w:rsid w:val="007E5F78"/>
    <w:rsid w:val="007E7F12"/>
    <w:rsid w:val="007F026F"/>
    <w:rsid w:val="007F0DE0"/>
    <w:rsid w:val="008029E2"/>
    <w:rsid w:val="008036F7"/>
    <w:rsid w:val="00804964"/>
    <w:rsid w:val="008233B0"/>
    <w:rsid w:val="00824812"/>
    <w:rsid w:val="00830A12"/>
    <w:rsid w:val="00831A13"/>
    <w:rsid w:val="00833704"/>
    <w:rsid w:val="008407B7"/>
    <w:rsid w:val="00847D23"/>
    <w:rsid w:val="008537F2"/>
    <w:rsid w:val="00862ECD"/>
    <w:rsid w:val="00865AEC"/>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D0E99"/>
    <w:rsid w:val="008D1FF7"/>
    <w:rsid w:val="008D3CA2"/>
    <w:rsid w:val="008D4204"/>
    <w:rsid w:val="008D6A6E"/>
    <w:rsid w:val="008D6D6E"/>
    <w:rsid w:val="008E1C31"/>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2D2"/>
    <w:rsid w:val="009237A3"/>
    <w:rsid w:val="00930497"/>
    <w:rsid w:val="00932083"/>
    <w:rsid w:val="00932305"/>
    <w:rsid w:val="00935AFA"/>
    <w:rsid w:val="00935C14"/>
    <w:rsid w:val="00943866"/>
    <w:rsid w:val="009511DC"/>
    <w:rsid w:val="00952474"/>
    <w:rsid w:val="00956162"/>
    <w:rsid w:val="00967548"/>
    <w:rsid w:val="00976CBB"/>
    <w:rsid w:val="009901D0"/>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31D"/>
    <w:rsid w:val="009C1F68"/>
    <w:rsid w:val="009C628F"/>
    <w:rsid w:val="009D09ED"/>
    <w:rsid w:val="009D4DAC"/>
    <w:rsid w:val="009E12BB"/>
    <w:rsid w:val="009E1D8D"/>
    <w:rsid w:val="009E4298"/>
    <w:rsid w:val="009E7A54"/>
    <w:rsid w:val="009F1A00"/>
    <w:rsid w:val="009F233E"/>
    <w:rsid w:val="009F41D6"/>
    <w:rsid w:val="009F5C9B"/>
    <w:rsid w:val="00A114EB"/>
    <w:rsid w:val="00A21027"/>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A2CA8"/>
    <w:rsid w:val="00AA669A"/>
    <w:rsid w:val="00AA6E70"/>
    <w:rsid w:val="00AB14BA"/>
    <w:rsid w:val="00AC12E4"/>
    <w:rsid w:val="00AC1462"/>
    <w:rsid w:val="00AC2281"/>
    <w:rsid w:val="00AC5ABB"/>
    <w:rsid w:val="00AC5FA1"/>
    <w:rsid w:val="00AC5FE3"/>
    <w:rsid w:val="00AD44CE"/>
    <w:rsid w:val="00AF6C68"/>
    <w:rsid w:val="00B03C2F"/>
    <w:rsid w:val="00B0620B"/>
    <w:rsid w:val="00B074CE"/>
    <w:rsid w:val="00B1082F"/>
    <w:rsid w:val="00B112A6"/>
    <w:rsid w:val="00B15106"/>
    <w:rsid w:val="00B15E5B"/>
    <w:rsid w:val="00B231D0"/>
    <w:rsid w:val="00B2371C"/>
    <w:rsid w:val="00B23860"/>
    <w:rsid w:val="00B2410D"/>
    <w:rsid w:val="00B25ED8"/>
    <w:rsid w:val="00B27920"/>
    <w:rsid w:val="00B27B40"/>
    <w:rsid w:val="00B3068A"/>
    <w:rsid w:val="00B321AF"/>
    <w:rsid w:val="00B37F47"/>
    <w:rsid w:val="00B407F4"/>
    <w:rsid w:val="00B4138C"/>
    <w:rsid w:val="00B50A10"/>
    <w:rsid w:val="00B51939"/>
    <w:rsid w:val="00B5378E"/>
    <w:rsid w:val="00B55822"/>
    <w:rsid w:val="00B56E5C"/>
    <w:rsid w:val="00B62907"/>
    <w:rsid w:val="00B64AEF"/>
    <w:rsid w:val="00B673ED"/>
    <w:rsid w:val="00B67638"/>
    <w:rsid w:val="00B73718"/>
    <w:rsid w:val="00B766F3"/>
    <w:rsid w:val="00B817B6"/>
    <w:rsid w:val="00B81AB3"/>
    <w:rsid w:val="00B834BE"/>
    <w:rsid w:val="00B8402A"/>
    <w:rsid w:val="00B84A06"/>
    <w:rsid w:val="00B84FAE"/>
    <w:rsid w:val="00B93C15"/>
    <w:rsid w:val="00B964B0"/>
    <w:rsid w:val="00BA1DA2"/>
    <w:rsid w:val="00BB093B"/>
    <w:rsid w:val="00BB45F4"/>
    <w:rsid w:val="00BB5047"/>
    <w:rsid w:val="00BD05C0"/>
    <w:rsid w:val="00BD0D78"/>
    <w:rsid w:val="00BD4F11"/>
    <w:rsid w:val="00BE0472"/>
    <w:rsid w:val="00BE2A62"/>
    <w:rsid w:val="00BE561A"/>
    <w:rsid w:val="00BE587D"/>
    <w:rsid w:val="00BE5FBE"/>
    <w:rsid w:val="00BF2822"/>
    <w:rsid w:val="00C04AC5"/>
    <w:rsid w:val="00C15341"/>
    <w:rsid w:val="00C154D1"/>
    <w:rsid w:val="00C20CC4"/>
    <w:rsid w:val="00C21F35"/>
    <w:rsid w:val="00C24DFB"/>
    <w:rsid w:val="00C25A26"/>
    <w:rsid w:val="00C265C7"/>
    <w:rsid w:val="00C275AA"/>
    <w:rsid w:val="00C33C17"/>
    <w:rsid w:val="00C44FB6"/>
    <w:rsid w:val="00C458AD"/>
    <w:rsid w:val="00C63DC1"/>
    <w:rsid w:val="00C711A7"/>
    <w:rsid w:val="00C7471A"/>
    <w:rsid w:val="00C74F73"/>
    <w:rsid w:val="00C7590A"/>
    <w:rsid w:val="00C75FF4"/>
    <w:rsid w:val="00C76BD5"/>
    <w:rsid w:val="00C81CBF"/>
    <w:rsid w:val="00C8239F"/>
    <w:rsid w:val="00C83DBF"/>
    <w:rsid w:val="00C841CB"/>
    <w:rsid w:val="00C85AD2"/>
    <w:rsid w:val="00C87B39"/>
    <w:rsid w:val="00C949C0"/>
    <w:rsid w:val="00C965CD"/>
    <w:rsid w:val="00C9702A"/>
    <w:rsid w:val="00CA393B"/>
    <w:rsid w:val="00CA791E"/>
    <w:rsid w:val="00CB0115"/>
    <w:rsid w:val="00CC4048"/>
    <w:rsid w:val="00CC443A"/>
    <w:rsid w:val="00CC45E6"/>
    <w:rsid w:val="00CC6D85"/>
    <w:rsid w:val="00CD02F1"/>
    <w:rsid w:val="00CD0F66"/>
    <w:rsid w:val="00CD5069"/>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8457F"/>
    <w:rsid w:val="00D918AD"/>
    <w:rsid w:val="00D974C8"/>
    <w:rsid w:val="00DB4F81"/>
    <w:rsid w:val="00DC0617"/>
    <w:rsid w:val="00DC7BBF"/>
    <w:rsid w:val="00DE0CA0"/>
    <w:rsid w:val="00DE343B"/>
    <w:rsid w:val="00DE3787"/>
    <w:rsid w:val="00DF23FF"/>
    <w:rsid w:val="00DF4BD2"/>
    <w:rsid w:val="00E01FF5"/>
    <w:rsid w:val="00E1216A"/>
    <w:rsid w:val="00E1507B"/>
    <w:rsid w:val="00E15873"/>
    <w:rsid w:val="00E22CEF"/>
    <w:rsid w:val="00E22E06"/>
    <w:rsid w:val="00E265A9"/>
    <w:rsid w:val="00E3110C"/>
    <w:rsid w:val="00E3230E"/>
    <w:rsid w:val="00E325B7"/>
    <w:rsid w:val="00E34EF0"/>
    <w:rsid w:val="00E357D1"/>
    <w:rsid w:val="00E3643E"/>
    <w:rsid w:val="00E36468"/>
    <w:rsid w:val="00E4238F"/>
    <w:rsid w:val="00E444A0"/>
    <w:rsid w:val="00E46C43"/>
    <w:rsid w:val="00E527DE"/>
    <w:rsid w:val="00E61F1A"/>
    <w:rsid w:val="00E74890"/>
    <w:rsid w:val="00E757B2"/>
    <w:rsid w:val="00E80220"/>
    <w:rsid w:val="00E912B8"/>
    <w:rsid w:val="00E94874"/>
    <w:rsid w:val="00E9622F"/>
    <w:rsid w:val="00EA1D54"/>
    <w:rsid w:val="00EA1E07"/>
    <w:rsid w:val="00EA446B"/>
    <w:rsid w:val="00EB4569"/>
    <w:rsid w:val="00EC2CC7"/>
    <w:rsid w:val="00ED20E4"/>
    <w:rsid w:val="00ED5889"/>
    <w:rsid w:val="00EE5C18"/>
    <w:rsid w:val="00EE69C4"/>
    <w:rsid w:val="00EF7360"/>
    <w:rsid w:val="00F00279"/>
    <w:rsid w:val="00F02B0D"/>
    <w:rsid w:val="00F05CA5"/>
    <w:rsid w:val="00F06900"/>
    <w:rsid w:val="00F16DDD"/>
    <w:rsid w:val="00F171DB"/>
    <w:rsid w:val="00F20E9F"/>
    <w:rsid w:val="00F308CD"/>
    <w:rsid w:val="00F3559D"/>
    <w:rsid w:val="00F36C38"/>
    <w:rsid w:val="00F51F8E"/>
    <w:rsid w:val="00F53D52"/>
    <w:rsid w:val="00F60C7F"/>
    <w:rsid w:val="00F66F63"/>
    <w:rsid w:val="00F672E3"/>
    <w:rsid w:val="00F67656"/>
    <w:rsid w:val="00F7529E"/>
    <w:rsid w:val="00F815F9"/>
    <w:rsid w:val="00F86EA1"/>
    <w:rsid w:val="00F92314"/>
    <w:rsid w:val="00F933A8"/>
    <w:rsid w:val="00F9415D"/>
    <w:rsid w:val="00F95E8C"/>
    <w:rsid w:val="00F962B6"/>
    <w:rsid w:val="00F9633C"/>
    <w:rsid w:val="00FC6484"/>
    <w:rsid w:val="00FD1110"/>
    <w:rsid w:val="00FD1C76"/>
    <w:rsid w:val="00FD2923"/>
    <w:rsid w:val="00FD37E9"/>
    <w:rsid w:val="00FD5098"/>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F477"/>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74CC-3669-4690-AD98-841DC21D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62</Pages>
  <Words>25798</Words>
  <Characters>147051</Characters>
  <Application>Microsoft Office Word</Application>
  <DocSecurity>0</DocSecurity>
  <Lines>1225</Lines>
  <Paragraphs>3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683</cp:revision>
  <dcterms:created xsi:type="dcterms:W3CDTF">2020-04-13T12:53:00Z</dcterms:created>
  <dcterms:modified xsi:type="dcterms:W3CDTF">2020-09-28T18:34:00Z</dcterms:modified>
</cp:coreProperties>
</file>